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D4CB" w14:textId="77777777" w:rsidR="001E6F00" w:rsidRPr="008617F4" w:rsidRDefault="001E6F00" w:rsidP="001E6F00">
      <w:pPr>
        <w:spacing w:after="0" w:line="276" w:lineRule="auto"/>
        <w:jc w:val="center"/>
        <w:rPr>
          <w:rFonts w:ascii="Calibri" w:eastAsia="Times New Roman" w:hAnsi="Calibri" w:cs="Times New Roman"/>
          <w:sz w:val="25"/>
          <w:szCs w:val="25"/>
          <w:lang w:eastAsia="ru-RU"/>
        </w:rPr>
      </w:pPr>
      <w:bookmarkStart w:id="0" w:name="_Hlk86326883"/>
      <w:r w:rsidRPr="008617F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38AAB41" wp14:editId="19D8AC57">
            <wp:extent cx="714375" cy="857250"/>
            <wp:effectExtent l="0" t="0" r="9525" b="0"/>
            <wp:docPr id="13" name="Рисунок 13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F21" w14:textId="77777777" w:rsidR="001E6F00" w:rsidRPr="008617F4" w:rsidRDefault="001E6F00" w:rsidP="001E6F00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8617F4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14:paraId="10D6F060" w14:textId="77777777" w:rsidR="001E6F00" w:rsidRPr="008617F4" w:rsidRDefault="001E6F00" w:rsidP="001E6F00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8617F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14:paraId="20D04CDF" w14:textId="0D5BD543" w:rsidR="001E6F00" w:rsidRPr="008617F4" w:rsidRDefault="001E6F00" w:rsidP="001E6F00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3E4FB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78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3E4FB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0</w:t>
      </w:r>
      <w:proofErr w:type="gramEnd"/>
      <w:r w:rsidR="003E4FB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3E4FB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ноября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2021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3E4FB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5</w:t>
      </w:r>
      <w:r w:rsidR="00B74E9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7</w:t>
      </w:r>
      <w:r w:rsidR="003E4FBC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8617F4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7221DC9D" w14:textId="77777777" w:rsidR="001E6F00" w:rsidRPr="008617F4" w:rsidRDefault="001E6F00" w:rsidP="001E6F00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proofErr w:type="spellStart"/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>г.Невельск</w:t>
      </w:r>
      <w:proofErr w:type="spellEnd"/>
      <w:r w:rsidRPr="008617F4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, Сахалинская область </w:t>
      </w:r>
    </w:p>
    <w:bookmarkEnd w:id="0"/>
    <w:p w14:paraId="5D199AB6" w14:textId="77777777" w:rsidR="001E6F00" w:rsidRPr="00D57CBE" w:rsidRDefault="001E6F00" w:rsidP="0086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8617F4" w:rsidRPr="00D57CBE" w14:paraId="42639178" w14:textId="77777777" w:rsidTr="001E6F00">
        <w:tc>
          <w:tcPr>
            <w:tcW w:w="4673" w:type="dxa"/>
            <w:hideMark/>
          </w:tcPr>
          <w:p w14:paraId="3E439979" w14:textId="45377A3D" w:rsidR="008617F4" w:rsidRPr="00D57CBE" w:rsidRDefault="008617F4" w:rsidP="008617F4">
            <w:pPr>
              <w:ind w:lef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86326897"/>
            <w:r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  публичных   слушаний   по проекту Решения Собрания Невельского городского округа «О местном бюджете Невельского городского округа на 202</w:t>
            </w:r>
            <w:r w:rsidR="001E6F00"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1E6F00"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1E6F00"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57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</w:tr>
      <w:bookmarkEnd w:id="1"/>
    </w:tbl>
    <w:p w14:paraId="00D0929F" w14:textId="77777777" w:rsidR="008617F4" w:rsidRPr="00D57CBE" w:rsidRDefault="008617F4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60D9D" w14:textId="2109CB32" w:rsidR="00F77A87" w:rsidRDefault="00F77A87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4F703" w14:textId="77777777" w:rsidR="00D57CBE" w:rsidRPr="00D57CBE" w:rsidRDefault="00D57CBE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14168" w14:textId="3BB77915" w:rsidR="008617F4" w:rsidRPr="00D57CBE" w:rsidRDefault="008617F4" w:rsidP="0086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1 ч.1 ст.16, п.2 ч.3 ст.28, п.2 ч.10 ст.35, ст.52 Федерального закона от 06.10.2003г. № 131-ФЗ (в ред. от 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A87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г.) «Об общих принципах организации местного самоуправления в Российской Федерации», п.2 ч.3 ст.20, п.2 ч.1 ст.34, ст.80 Устава муниципального образования «Невельский городской округ»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г. № 9 (в ред. решения от 19.04.2012г. № 296), Собрание Невельского городского округа</w:t>
      </w:r>
    </w:p>
    <w:p w14:paraId="3E073708" w14:textId="77777777" w:rsidR="008617F4" w:rsidRPr="00D57CBE" w:rsidRDefault="008617F4" w:rsidP="0086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F850" w14:textId="77777777" w:rsidR="008617F4" w:rsidRPr="00D57CBE" w:rsidRDefault="008617F4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14:paraId="1300D6B4" w14:textId="749CF66D" w:rsidR="008617F4" w:rsidRPr="00D57CBE" w:rsidRDefault="008617F4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значить публичные слушания по проекту Решения Собрания Невельского городского округа «О местном бюджете Невельского городского округа на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а </w:t>
      </w:r>
      <w:r w:rsidR="00A850CD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4.30 часов по адресу: г. Невельск, ул. Ленина, д. 15, актовый зал администрации Невельского городского округа, 4 этаж.</w:t>
      </w:r>
    </w:p>
    <w:p w14:paraId="22396F5D" w14:textId="30B1B275" w:rsidR="008617F4" w:rsidRPr="00D57CBE" w:rsidRDefault="008617F4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, что прием предложений граждан по проекту Решения Собрания Невельского городского округа «О местном бюджете Невельского городского округа на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осуществляется по адресу: г. Невельск, ул. Ленина, д. 15, кабинет № 310 (финансовый отдел администрации Невельского городского округа) с </w:t>
      </w:r>
      <w:r w:rsidR="00A850CD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A850CD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9.00 часов до 12.30 часов по рабочим дням, телефон для справок 6-00-46.</w:t>
      </w:r>
    </w:p>
    <w:p w14:paraId="10721090" w14:textId="33C62B43" w:rsidR="008617F4" w:rsidRPr="00D57CBE" w:rsidRDefault="00F32B60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17F4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здать рабочую группу для организации и проведения публичных слушаний по проекту Решения Собрания Невельского городского округа «О местном бюджете Невельского городского округа на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17F4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17F4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E6F00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17F4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утвердить ее персональный состав (прилагается).</w:t>
      </w:r>
    </w:p>
    <w:p w14:paraId="02F22C9F" w14:textId="618AADC5" w:rsidR="008617F4" w:rsidRPr="00D57CBE" w:rsidRDefault="00F32B60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17F4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опубликовать в газете «Невельские новости» и разместить на официальном сайте администрации Невельского городского округа.</w:t>
      </w:r>
    </w:p>
    <w:p w14:paraId="1FA68E1B" w14:textId="4FFECAE4" w:rsidR="008617F4" w:rsidRPr="00D57CBE" w:rsidRDefault="00F32B60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17F4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Решения возложить финансовый отдел администрации Невельского городского округа (Е.В. Горнова).</w:t>
      </w:r>
    </w:p>
    <w:p w14:paraId="25683387" w14:textId="77777777" w:rsidR="00836BE5" w:rsidRPr="00D57CBE" w:rsidRDefault="00836BE5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8597D" w14:textId="54D643C0" w:rsidR="008617F4" w:rsidRDefault="008617F4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F1FF48" w14:textId="70DB4186" w:rsidR="00D57CBE" w:rsidRDefault="00D57CBE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6D9FC0" w14:textId="77777777" w:rsidR="00D57CBE" w:rsidRPr="00D57CBE" w:rsidRDefault="00D57CBE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BDF770" w14:textId="77777777" w:rsidR="008617F4" w:rsidRPr="00D57CBE" w:rsidRDefault="008617F4" w:rsidP="0086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Невельского</w:t>
      </w:r>
    </w:p>
    <w:p w14:paraId="2A522642" w14:textId="77777777" w:rsidR="00D57CBE" w:rsidRDefault="008617F4" w:rsidP="003E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</w:t>
      </w:r>
      <w:r w:rsidR="00F77A87"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Насыпайко  </w:t>
      </w:r>
    </w:p>
    <w:sectPr w:rsidR="00D5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37"/>
    <w:rsid w:val="00040DE7"/>
    <w:rsid w:val="0004609D"/>
    <w:rsid w:val="00074D00"/>
    <w:rsid w:val="000A1C38"/>
    <w:rsid w:val="000B54DB"/>
    <w:rsid w:val="000E1490"/>
    <w:rsid w:val="00115A37"/>
    <w:rsid w:val="00145529"/>
    <w:rsid w:val="001A36B2"/>
    <w:rsid w:val="001B608F"/>
    <w:rsid w:val="001E6F00"/>
    <w:rsid w:val="002136BF"/>
    <w:rsid w:val="002423CF"/>
    <w:rsid w:val="00287375"/>
    <w:rsid w:val="002A54EB"/>
    <w:rsid w:val="002C18BA"/>
    <w:rsid w:val="002D46DF"/>
    <w:rsid w:val="00314B71"/>
    <w:rsid w:val="0036320B"/>
    <w:rsid w:val="003B4201"/>
    <w:rsid w:val="003E4FBC"/>
    <w:rsid w:val="003F6E6A"/>
    <w:rsid w:val="00424648"/>
    <w:rsid w:val="00465821"/>
    <w:rsid w:val="00477039"/>
    <w:rsid w:val="00496264"/>
    <w:rsid w:val="004A7872"/>
    <w:rsid w:val="004C13B3"/>
    <w:rsid w:val="00536A27"/>
    <w:rsid w:val="00557D89"/>
    <w:rsid w:val="005B379B"/>
    <w:rsid w:val="00651EDB"/>
    <w:rsid w:val="00663A43"/>
    <w:rsid w:val="00693076"/>
    <w:rsid w:val="006C419D"/>
    <w:rsid w:val="00794DB2"/>
    <w:rsid w:val="007B30CE"/>
    <w:rsid w:val="007C73C9"/>
    <w:rsid w:val="008155FE"/>
    <w:rsid w:val="00823EF7"/>
    <w:rsid w:val="00836547"/>
    <w:rsid w:val="00836BE5"/>
    <w:rsid w:val="00841B51"/>
    <w:rsid w:val="008617F4"/>
    <w:rsid w:val="009025DE"/>
    <w:rsid w:val="00921F11"/>
    <w:rsid w:val="009A51F2"/>
    <w:rsid w:val="009B7C32"/>
    <w:rsid w:val="009D37C9"/>
    <w:rsid w:val="00A26DF7"/>
    <w:rsid w:val="00A55696"/>
    <w:rsid w:val="00A73BAF"/>
    <w:rsid w:val="00A76389"/>
    <w:rsid w:val="00A850CD"/>
    <w:rsid w:val="00AB23A8"/>
    <w:rsid w:val="00AD5401"/>
    <w:rsid w:val="00AE156E"/>
    <w:rsid w:val="00B72083"/>
    <w:rsid w:val="00B73986"/>
    <w:rsid w:val="00B74E94"/>
    <w:rsid w:val="00BA29F1"/>
    <w:rsid w:val="00C74931"/>
    <w:rsid w:val="00CE16DF"/>
    <w:rsid w:val="00CE47D4"/>
    <w:rsid w:val="00D27E71"/>
    <w:rsid w:val="00D4733D"/>
    <w:rsid w:val="00D57CBE"/>
    <w:rsid w:val="00D8112F"/>
    <w:rsid w:val="00D84EFC"/>
    <w:rsid w:val="00E10A99"/>
    <w:rsid w:val="00E34EC2"/>
    <w:rsid w:val="00E35273"/>
    <w:rsid w:val="00E75540"/>
    <w:rsid w:val="00E96011"/>
    <w:rsid w:val="00E979A2"/>
    <w:rsid w:val="00EA26EA"/>
    <w:rsid w:val="00EA7CF6"/>
    <w:rsid w:val="00EB777D"/>
    <w:rsid w:val="00EC43EB"/>
    <w:rsid w:val="00F20C52"/>
    <w:rsid w:val="00F22ACF"/>
    <w:rsid w:val="00F32B60"/>
    <w:rsid w:val="00F77A87"/>
    <w:rsid w:val="00F944BF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B256"/>
  <w15:chartTrackingRefBased/>
  <w15:docId w15:val="{EA404B2F-9790-4B34-8A04-B3AD05BC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">
    <w:name w:val="Сетка таблицы22"/>
    <w:basedOn w:val="a1"/>
    <w:uiPriority w:val="39"/>
    <w:rsid w:val="00EC43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2D46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8617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6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6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B37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E979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A73BAF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F580-00B4-4F3E-9371-EA4D20E7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217</cp:revision>
  <cp:lastPrinted>2021-11-30T23:38:00Z</cp:lastPrinted>
  <dcterms:created xsi:type="dcterms:W3CDTF">2021-09-24T05:17:00Z</dcterms:created>
  <dcterms:modified xsi:type="dcterms:W3CDTF">2021-12-01T05:44:00Z</dcterms:modified>
</cp:coreProperties>
</file>